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D6" w:rsidRDefault="00364BD6" w:rsidP="00364BD6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ind w:left="9204" w:firstLine="10"/>
        <w:rPr>
          <w:rFonts w:ascii="Times New Roman" w:hAnsi="Times New Roman" w:cs="Times New Roman"/>
          <w:sz w:val="24"/>
          <w:szCs w:val="24"/>
        </w:rPr>
      </w:pPr>
    </w:p>
    <w:p w:rsidR="00364BD6" w:rsidRDefault="00364BD6" w:rsidP="00364BD6">
      <w:pPr>
        <w:spacing w:after="0"/>
        <w:ind w:left="5245" w:firstLine="41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364BD6" w:rsidRDefault="00364BD6" w:rsidP="00FC4D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 муниципальных служащих администрации</w:t>
      </w:r>
      <w:r w:rsidR="00FC4DA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FC4DAD">
        <w:rPr>
          <w:rFonts w:ascii="Times New Roman" w:hAnsi="Times New Roman" w:cs="Times New Roman"/>
          <w:b/>
          <w:sz w:val="24"/>
          <w:szCs w:val="24"/>
        </w:rPr>
        <w:t>Чебенлинский</w:t>
      </w:r>
      <w:proofErr w:type="spellEnd"/>
      <w:r w:rsidR="00FC4DAD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д с 01 января по 31 декабря 2012 г. для размещения на официальном сайте</w:t>
      </w:r>
      <w:r w:rsidR="00FC4D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предоставления указанных </w:t>
      </w:r>
    </w:p>
    <w:p w:rsidR="00364BD6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й средствам массовой информации для опубликования в связи с их запросами  </w:t>
      </w:r>
    </w:p>
    <w:p w:rsidR="00364BD6" w:rsidRDefault="00364BD6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DAD" w:rsidRDefault="00FC4DAD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945" w:type="dxa"/>
        <w:tblInd w:w="-459" w:type="dxa"/>
        <w:tblLayout w:type="fixed"/>
        <w:tblLook w:val="04A0"/>
      </w:tblPr>
      <w:tblGrid>
        <w:gridCol w:w="851"/>
        <w:gridCol w:w="2127"/>
        <w:gridCol w:w="1984"/>
        <w:gridCol w:w="1582"/>
        <w:gridCol w:w="1824"/>
        <w:gridCol w:w="892"/>
        <w:gridCol w:w="1419"/>
        <w:gridCol w:w="1883"/>
        <w:gridCol w:w="1046"/>
        <w:gridCol w:w="905"/>
        <w:gridCol w:w="1432"/>
      </w:tblGrid>
      <w:tr w:rsidR="00364BD6" w:rsidTr="00FC4DAD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2 г.</w:t>
            </w:r>
          </w:p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1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8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3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64BD6" w:rsidTr="00FC4DAD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</w:tr>
      <w:tr w:rsidR="00364BD6" w:rsidTr="00FC4DAD">
        <w:trPr>
          <w:trHeight w:val="63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4BD6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4BD6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64BD6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40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02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 w:rsidP="002A38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2A3868">
              <w:rPr>
                <w:rFonts w:ascii="Times New Roman" w:hAnsi="Times New Roman" w:cs="Times New Roman"/>
                <w:sz w:val="24"/>
                <w:szCs w:val="24"/>
              </w:rPr>
              <w:t>уча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02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D6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Pr="002A3868" w:rsidRDefault="00364BD6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Газ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45376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 w:rsidP="00EB02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</w:t>
            </w:r>
            <w:proofErr w:type="gram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D6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Pr="002A3868" w:rsidRDefault="00364BD6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4BD6" w:rsidRPr="002A3868" w:rsidRDefault="00364BD6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4BD6" w:rsidRPr="002A3868" w:rsidRDefault="00364B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60331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2107</w:t>
            </w:r>
          </w:p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ДТ-75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6" w:rsidRPr="002A3868" w:rsidRDefault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</w:t>
            </w:r>
            <w:proofErr w:type="gram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0268" w:rsidRPr="002A3868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  <w:r w:rsidR="002A386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Фавзия</w:t>
            </w:r>
            <w:proofErr w:type="spell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и-бухгалтер</w:t>
            </w:r>
            <w:proofErr w:type="spellEnd"/>
            <w:proofErr w:type="gram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168811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2A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земельный пай</w:t>
            </w:r>
            <w:proofErr w:type="gram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37872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2107</w:t>
            </w:r>
          </w:p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0268" w:rsidRPr="002A3868" w:rsidRDefault="00EB02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0268" w:rsidRPr="002A3868" w:rsidRDefault="00EB0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</w:t>
            </w:r>
            <w:proofErr w:type="gram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0268" w:rsidRPr="002A3868" w:rsidRDefault="00EB02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FC4DAD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868" w:rsidRPr="002A3868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Минияров</w:t>
            </w:r>
            <w:proofErr w:type="spell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  <w:proofErr w:type="spell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Хайда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FC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тегории-землеустроитель</w:t>
            </w:r>
            <w:proofErr w:type="spellEnd"/>
            <w:proofErr w:type="gramEnd"/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126135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 w:rsidP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21703</w:t>
            </w:r>
          </w:p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</w:t>
            </w:r>
            <w:proofErr w:type="gram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2A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66703,00</w:t>
            </w: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 (земельный пай</w:t>
            </w:r>
            <w:proofErr w:type="gramStart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824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FC4DAD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A3868" w:rsidRPr="002A3868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A3868" w:rsidRPr="002A3868" w:rsidTr="00FC4DA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364B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3868" w:rsidRPr="002A3868" w:rsidRDefault="002A3868" w:rsidP="005F38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A3868" w:rsidRPr="002A3868" w:rsidRDefault="002A3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4254</w:t>
            </w:r>
          </w:p>
        </w:tc>
        <w:tc>
          <w:tcPr>
            <w:tcW w:w="1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868" w:rsidRPr="002A3868" w:rsidRDefault="002A38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6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959C6" w:rsidRPr="002A3868" w:rsidRDefault="00C959C6">
      <w:pPr>
        <w:rPr>
          <w:sz w:val="24"/>
          <w:szCs w:val="24"/>
        </w:rPr>
      </w:pPr>
    </w:p>
    <w:sectPr w:rsidR="00C959C6" w:rsidRPr="002A3868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BD6"/>
    <w:rsid w:val="002A3868"/>
    <w:rsid w:val="00364BD6"/>
    <w:rsid w:val="00C959C6"/>
    <w:rsid w:val="00EB0268"/>
    <w:rsid w:val="00FC4DAD"/>
    <w:rsid w:val="00FD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4BD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C4DD-655A-456D-9851-88F0D1FB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Чебенли</cp:lastModifiedBy>
  <cp:revision>4</cp:revision>
  <dcterms:created xsi:type="dcterms:W3CDTF">2013-04-23T09:30:00Z</dcterms:created>
  <dcterms:modified xsi:type="dcterms:W3CDTF">2013-05-06T09:29:00Z</dcterms:modified>
</cp:coreProperties>
</file>